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23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EF1E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8A5023" w:rsidRDefault="003731AC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ДЛЯ </w:t>
      </w:r>
      <w:r w:rsidR="00C33A41">
        <w:rPr>
          <w:rFonts w:ascii="Times New Roman" w:hAnsi="Times New Roman" w:cs="Times New Roman"/>
          <w:b/>
          <w:sz w:val="36"/>
          <w:szCs w:val="36"/>
          <w:lang w:val="uk-UA"/>
        </w:rPr>
        <w:t>ВИДАЛЕННЯ ЗАБРУДНЕННЯ</w:t>
      </w:r>
      <w:r w:rsidR="00A755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ТРУБ</w:t>
      </w:r>
    </w:p>
    <w:p w:rsidR="0012781D" w:rsidRPr="009F6D40" w:rsidRDefault="009F6D40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ері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="00F472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33 </w:t>
      </w:r>
      <w:r w:rsidR="00FA082D" w:rsidRPr="00FA082D">
        <w:rPr>
          <w:rFonts w:ascii="Times New Roman" w:hAnsi="Times New Roman" w:cs="Times New Roman"/>
          <w:b/>
          <w:sz w:val="36"/>
          <w:szCs w:val="36"/>
        </w:rPr>
        <w:t>Помощника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Виробник: ТОВ «</w:t>
      </w:r>
      <w:r w:rsidR="00C33A41">
        <w:rPr>
          <w:rFonts w:ascii="Times New Roman" w:eastAsia="Calibri" w:hAnsi="Times New Roman" w:cs="Times New Roman"/>
          <w:lang w:val="uk-UA"/>
        </w:rPr>
        <w:t>МЕНДЕЛЄЄВ ЛАБ</w:t>
      </w:r>
      <w:r w:rsidRPr="002002F0">
        <w:rPr>
          <w:rFonts w:ascii="Times New Roman" w:eastAsia="Calibri" w:hAnsi="Times New Roman" w:cs="Times New Roman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Нормативний документ, згідно якого виробляють засоби миючі на основі поверхнево – активних речовин</w:t>
      </w:r>
      <w:r w:rsidR="004B032E">
        <w:rPr>
          <w:rFonts w:ascii="Times New Roman" w:eastAsia="Calibri" w:hAnsi="Times New Roman" w:cs="Times New Roman"/>
          <w:lang w:val="uk-UA"/>
        </w:rPr>
        <w:t xml:space="preserve">:  ТУ У 24.5-20257936-007:2008 </w:t>
      </w:r>
      <w:r w:rsidRPr="002002F0">
        <w:rPr>
          <w:rFonts w:ascii="Times New Roman" w:eastAsia="Calibri" w:hAnsi="Times New Roman" w:cs="Times New Roman"/>
          <w:lang w:val="uk-UA"/>
        </w:rPr>
        <w:t>з</w:t>
      </w:r>
      <w:r w:rsidR="004B032E">
        <w:rPr>
          <w:rFonts w:ascii="Times New Roman" w:eastAsia="Calibri" w:hAnsi="Times New Roman" w:cs="Times New Roman"/>
          <w:lang w:val="uk-UA"/>
        </w:rPr>
        <w:t>і</w:t>
      </w:r>
      <w:r w:rsidRPr="002002F0">
        <w:rPr>
          <w:rFonts w:ascii="Times New Roman" w:eastAsia="Calibri" w:hAnsi="Times New Roman" w:cs="Times New Roman"/>
          <w:lang w:val="uk-UA"/>
        </w:rPr>
        <w:t xml:space="preserve"> змін</w:t>
      </w:r>
      <w:r w:rsidR="00EF1E14">
        <w:rPr>
          <w:rFonts w:ascii="Times New Roman" w:eastAsia="Calibri" w:hAnsi="Times New Roman" w:cs="Times New Roman"/>
          <w:lang w:val="uk-UA"/>
        </w:rPr>
        <w:t>ою</w:t>
      </w:r>
      <w:r w:rsidRPr="002002F0">
        <w:rPr>
          <w:rFonts w:ascii="Times New Roman" w:eastAsia="Calibri" w:hAnsi="Times New Roman" w:cs="Times New Roman"/>
          <w:lang w:val="uk-UA"/>
        </w:rPr>
        <w:t xml:space="preserve"> №1, №2, №3</w:t>
      </w:r>
      <w:r w:rsidR="004B032E">
        <w:rPr>
          <w:rFonts w:ascii="Times New Roman" w:eastAsia="Calibri" w:hAnsi="Times New Roman" w:cs="Times New Roman"/>
          <w:lang w:val="uk-UA"/>
        </w:rPr>
        <w:t>, №4, №5</w:t>
      </w:r>
    </w:p>
    <w:tbl>
      <w:tblPr>
        <w:tblStyle w:val="a3"/>
        <w:tblW w:w="13607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2246"/>
        <w:gridCol w:w="2977"/>
        <w:gridCol w:w="3456"/>
      </w:tblGrid>
      <w:tr w:rsidR="00E5199D" w:rsidRPr="002274BA" w:rsidTr="00E5199D">
        <w:trPr>
          <w:jc w:val="center"/>
        </w:trPr>
        <w:tc>
          <w:tcPr>
            <w:tcW w:w="4928" w:type="dxa"/>
          </w:tcPr>
          <w:p w:rsidR="00E5199D" w:rsidRPr="002274BA" w:rsidRDefault="00E5199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246" w:type="dxa"/>
          </w:tcPr>
          <w:p w:rsidR="00E5199D" w:rsidRPr="002274BA" w:rsidRDefault="00E5199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977" w:type="dxa"/>
          </w:tcPr>
          <w:p w:rsidR="00E5199D" w:rsidRPr="002274BA" w:rsidRDefault="00E5199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3456" w:type="dxa"/>
          </w:tcPr>
          <w:p w:rsidR="00E5199D" w:rsidRPr="002274BA" w:rsidRDefault="00E5199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E5199D" w:rsidRPr="00EF1E14" w:rsidTr="00E5199D">
        <w:trPr>
          <w:jc w:val="center"/>
        </w:trPr>
        <w:tc>
          <w:tcPr>
            <w:tcW w:w="4928" w:type="dxa"/>
          </w:tcPr>
          <w:p w:rsidR="00E5199D" w:rsidRPr="00EF1E14" w:rsidRDefault="00E5199D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246" w:type="dxa"/>
          </w:tcPr>
          <w:p w:rsidR="00E5199D" w:rsidRPr="00EF1E14" w:rsidRDefault="00E5199D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977" w:type="dxa"/>
          </w:tcPr>
          <w:p w:rsidR="00E5199D" w:rsidRPr="00EF1E14" w:rsidRDefault="00E5199D" w:rsidP="00EF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3456" w:type="dxa"/>
          </w:tcPr>
          <w:p w:rsidR="00E5199D" w:rsidRPr="00EF1E14" w:rsidRDefault="00E5199D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199D" w:rsidRPr="00E5199D" w:rsidTr="00E5199D">
        <w:trPr>
          <w:jc w:val="center"/>
        </w:trPr>
        <w:tc>
          <w:tcPr>
            <w:tcW w:w="4928" w:type="dxa"/>
            <w:vAlign w:val="center"/>
          </w:tcPr>
          <w:p w:rsidR="00E5199D" w:rsidRPr="002274BA" w:rsidRDefault="00E5199D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лауретсульфат</w:t>
            </w:r>
          </w:p>
        </w:tc>
        <w:tc>
          <w:tcPr>
            <w:tcW w:w="2246" w:type="dxa"/>
            <w:vAlign w:val="center"/>
          </w:tcPr>
          <w:p w:rsidR="00E5199D" w:rsidRPr="002274BA" w:rsidRDefault="00E5199D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91-38-3</w:t>
            </w:r>
          </w:p>
        </w:tc>
        <w:tc>
          <w:tcPr>
            <w:tcW w:w="2977" w:type="dxa"/>
            <w:vAlign w:val="center"/>
          </w:tcPr>
          <w:p w:rsidR="00E5199D" w:rsidRPr="002274BA" w:rsidRDefault="00E5199D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eth</w:t>
            </w:r>
            <w:proofErr w:type="spellEnd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</w:t>
            </w:r>
            <w:proofErr w:type="spellEnd"/>
          </w:p>
        </w:tc>
        <w:tc>
          <w:tcPr>
            <w:tcW w:w="3456" w:type="dxa"/>
            <w:vAlign w:val="center"/>
          </w:tcPr>
          <w:p w:rsidR="00E5199D" w:rsidRPr="002274BA" w:rsidRDefault="00E5199D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ohols, C12-14 (even numbered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xy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˂ 2.5 EO, sulfates, sodium salts8</w:t>
            </w:r>
          </w:p>
        </w:tc>
      </w:tr>
      <w:tr w:rsidR="00E5199D" w:rsidRPr="002274BA" w:rsidTr="00E5199D">
        <w:trPr>
          <w:jc w:val="center"/>
        </w:trPr>
        <w:tc>
          <w:tcPr>
            <w:tcW w:w="4928" w:type="dxa"/>
            <w:vAlign w:val="center"/>
          </w:tcPr>
          <w:p w:rsidR="00E5199D" w:rsidRPr="004E7FA1" w:rsidRDefault="00E5199D" w:rsidP="00BD1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гідроксид</w:t>
            </w:r>
          </w:p>
        </w:tc>
        <w:tc>
          <w:tcPr>
            <w:tcW w:w="2246" w:type="dxa"/>
            <w:vAlign w:val="center"/>
          </w:tcPr>
          <w:p w:rsidR="00E5199D" w:rsidRPr="004E7FA1" w:rsidRDefault="00E5199D" w:rsidP="00BD1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10-73-2</w:t>
            </w:r>
          </w:p>
        </w:tc>
        <w:tc>
          <w:tcPr>
            <w:tcW w:w="2977" w:type="dxa"/>
            <w:vAlign w:val="center"/>
          </w:tcPr>
          <w:p w:rsidR="00E5199D" w:rsidRPr="004E7FA1" w:rsidRDefault="00E5199D" w:rsidP="00BD1806">
            <w:pPr>
              <w:rPr>
                <w:rFonts w:ascii="Times New Roman" w:hAnsi="Times New Roman" w:cs="Times New Roman"/>
              </w:rPr>
            </w:pPr>
            <w:proofErr w:type="spellStart"/>
            <w:r w:rsidRPr="004E7FA1">
              <w:rPr>
                <w:rFonts w:ascii="Times New Roman" w:hAnsi="Times New Roman" w:cs="Times New Roman"/>
              </w:rPr>
              <w:t>Sodium</w:t>
            </w:r>
            <w:proofErr w:type="spellEnd"/>
            <w:r w:rsidRPr="004E7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FA1">
              <w:rPr>
                <w:rFonts w:ascii="Times New Roman" w:hAnsi="Times New Roman" w:cs="Times New Roman"/>
              </w:rPr>
              <w:t>Hydroxide</w:t>
            </w:r>
            <w:proofErr w:type="spellEnd"/>
          </w:p>
        </w:tc>
        <w:tc>
          <w:tcPr>
            <w:tcW w:w="3456" w:type="dxa"/>
            <w:vAlign w:val="center"/>
          </w:tcPr>
          <w:p w:rsidR="00E5199D" w:rsidRPr="004E7FA1" w:rsidRDefault="00E5199D" w:rsidP="00BD1806">
            <w:pPr>
              <w:rPr>
                <w:rFonts w:ascii="Times New Roman" w:hAnsi="Times New Roman" w:cs="Times New Roman"/>
              </w:rPr>
            </w:pPr>
            <w:proofErr w:type="spellStart"/>
            <w:r w:rsidRPr="004E7FA1">
              <w:rPr>
                <w:rFonts w:ascii="Times New Roman" w:hAnsi="Times New Roman" w:cs="Times New Roman"/>
              </w:rPr>
              <w:t>Sodium</w:t>
            </w:r>
            <w:proofErr w:type="spellEnd"/>
            <w:r w:rsidRPr="004E7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FA1">
              <w:rPr>
                <w:rFonts w:ascii="Times New Roman" w:hAnsi="Times New Roman" w:cs="Times New Roman"/>
              </w:rPr>
              <w:t>Hydroxide</w:t>
            </w:r>
            <w:proofErr w:type="spellEnd"/>
          </w:p>
        </w:tc>
      </w:tr>
    </w:tbl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3E0C52">
        <w:rPr>
          <w:rFonts w:ascii="Times New Roman" w:hAnsi="Times New Roman"/>
          <w:sz w:val="24"/>
          <w:szCs w:val="24"/>
          <w:lang w:val="uk-UA"/>
        </w:rPr>
        <w:t>ТОВ «</w:t>
      </w:r>
      <w:r w:rsidR="001606C4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3E0C52">
        <w:rPr>
          <w:rFonts w:ascii="Times New Roman" w:hAnsi="Times New Roman"/>
          <w:sz w:val="24"/>
          <w:szCs w:val="24"/>
          <w:lang w:val="uk-UA"/>
        </w:rPr>
        <w:t>»</w:t>
      </w:r>
      <w:r w:rsidR="003E0C52">
        <w:rPr>
          <w:rFonts w:ascii="Times New Roman" w:hAnsi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F0124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02275"/>
    <w:rsid w:val="0012781D"/>
    <w:rsid w:val="001606C4"/>
    <w:rsid w:val="0019056E"/>
    <w:rsid w:val="001A433F"/>
    <w:rsid w:val="002002F0"/>
    <w:rsid w:val="002274BA"/>
    <w:rsid w:val="003731AC"/>
    <w:rsid w:val="003A699C"/>
    <w:rsid w:val="003C19A8"/>
    <w:rsid w:val="003E0C52"/>
    <w:rsid w:val="004A097B"/>
    <w:rsid w:val="004A0B44"/>
    <w:rsid w:val="004A320B"/>
    <w:rsid w:val="004B032E"/>
    <w:rsid w:val="006A652E"/>
    <w:rsid w:val="008A5023"/>
    <w:rsid w:val="00961716"/>
    <w:rsid w:val="00984D35"/>
    <w:rsid w:val="009B6A16"/>
    <w:rsid w:val="009F6D40"/>
    <w:rsid w:val="009F7817"/>
    <w:rsid w:val="00A20499"/>
    <w:rsid w:val="00A7554A"/>
    <w:rsid w:val="00BD1806"/>
    <w:rsid w:val="00C33A41"/>
    <w:rsid w:val="00C64874"/>
    <w:rsid w:val="00E1657F"/>
    <w:rsid w:val="00E5199D"/>
    <w:rsid w:val="00E562BA"/>
    <w:rsid w:val="00EF1E14"/>
    <w:rsid w:val="00F0124E"/>
    <w:rsid w:val="00F2520E"/>
    <w:rsid w:val="00F34891"/>
    <w:rsid w:val="00F4724A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2E763-590E-4DAE-AF9A-F448D05F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DF51-E8CD-4DC9-AB53-0ED4F331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6</cp:revision>
  <cp:lastPrinted>2012-06-15T08:42:00Z</cp:lastPrinted>
  <dcterms:created xsi:type="dcterms:W3CDTF">2014-06-24T14:01:00Z</dcterms:created>
  <dcterms:modified xsi:type="dcterms:W3CDTF">2017-09-06T13:28:00Z</dcterms:modified>
</cp:coreProperties>
</file>